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3E81" w:rsidR="005640A3" w:rsidP="00EA07AF" w:rsidRDefault="00CD2559" w14:paraId="10C3AB74" w14:textId="7EF7406F">
      <w:pPr>
        <w:pStyle w:val="ettuloprincipalESP"/>
        <w:rPr>
          <w:color w:val="2F5496" w:themeColor="accent5" w:themeShade="BF"/>
        </w:rPr>
      </w:pPr>
      <w:r w:rsidRPr="00493E81">
        <w:rPr>
          <w:color w:val="2F5496" w:themeColor="accent5" w:themeShade="BF"/>
        </w:rPr>
        <w:t xml:space="preserve">Título en el idioma principal </w:t>
      </w:r>
      <w:r w:rsidRPr="00493E81" w:rsidR="00493E81">
        <w:rPr>
          <w:color w:val="2F5496" w:themeColor="accent5" w:themeShade="BF"/>
        </w:rPr>
        <w:t>(español)</w:t>
      </w:r>
    </w:p>
    <w:p w:rsidRPr="00493E81" w:rsidR="00222A10" w:rsidP="00EA07AF" w:rsidRDefault="00493E81" w14:paraId="669F444E" w14:textId="6D8AB3E5">
      <w:pPr>
        <w:pStyle w:val="ettulosecundarioING"/>
      </w:pPr>
      <w:r w:rsidRPr="00493E81">
        <w:t>Title in the secondary language (English)</w:t>
      </w:r>
    </w:p>
    <w:p w:rsidR="00222A10" w:rsidP="001A4D21" w:rsidRDefault="00CD2559" w14:paraId="0F3A7196" w14:textId="0B1394AF">
      <w:pPr>
        <w:pStyle w:val="pautores"/>
      </w:pPr>
      <w:r w:rsidR="00CD2559">
        <w:rPr/>
        <w:t xml:space="preserve">Nombre del autor </w:t>
      </w:r>
      <w:r w:rsidR="00CD2559">
        <w:rPr/>
        <w:t>principal</w:t>
      </w:r>
      <w:r w:rsidRPr="6AA2C123" w:rsidR="00222A10">
        <w:rPr>
          <w:vertAlign w:val="superscript"/>
        </w:rPr>
        <w:t>a</w:t>
      </w:r>
      <w:r w:rsidR="004B3B9B">
        <w:rPr/>
        <w:t xml:space="preserve"> (</w:t>
      </w:r>
      <w:r w:rsidR="004B3B9B">
        <w:rPr/>
        <w:t>orcid</w:t>
      </w:r>
      <w:r w:rsidR="004B3B9B">
        <w:rPr/>
        <w:t>),</w:t>
      </w:r>
      <w:r w:rsidR="00222A10">
        <w:rPr/>
        <w:t xml:space="preserve"> </w:t>
      </w:r>
      <w:r w:rsidR="00CD2559">
        <w:rPr/>
        <w:t xml:space="preserve">Nombre del </w:t>
      </w:r>
      <w:r w:rsidR="00493E81">
        <w:rPr/>
        <w:t>co</w:t>
      </w:r>
      <w:r w:rsidR="00CD2559">
        <w:rPr/>
        <w:t>autor</w:t>
      </w:r>
      <w:r w:rsidR="00493E81">
        <w:rPr/>
        <w:t>1</w:t>
      </w:r>
      <w:r w:rsidRPr="6AA2C123" w:rsidR="00493E81">
        <w:rPr>
          <w:vertAlign w:val="superscript"/>
        </w:rPr>
        <w:t>b</w:t>
      </w:r>
      <w:r w:rsidR="00CD2559">
        <w:rPr/>
        <w:t xml:space="preserve"> </w:t>
      </w:r>
      <w:r w:rsidR="004B3B9B">
        <w:rPr/>
        <w:t>(</w:t>
      </w:r>
      <w:r w:rsidR="004B3B9B">
        <w:rPr/>
        <w:t>orcid</w:t>
      </w:r>
      <w:r w:rsidR="004B3B9B">
        <w:rPr/>
        <w:t xml:space="preserve">), </w:t>
      </w:r>
      <w:r w:rsidR="00493E81">
        <w:rPr/>
        <w:t>Nombre del coautor2</w:t>
      </w:r>
      <w:r w:rsidRPr="6AA2C123" w:rsidR="004B3B9B">
        <w:rPr>
          <w:vertAlign w:val="superscript"/>
        </w:rPr>
        <w:t>c</w:t>
      </w:r>
      <w:r w:rsidR="004B3B9B">
        <w:rPr/>
        <w:t xml:space="preserve"> (</w:t>
      </w:r>
      <w:r w:rsidR="004B3B9B">
        <w:rPr/>
        <w:t>orcid</w:t>
      </w:r>
      <w:r w:rsidR="004B3B9B">
        <w:rPr/>
        <w:t>),</w:t>
      </w:r>
      <w:r w:rsidR="00493E81">
        <w:rPr/>
        <w:t xml:space="preserve"> …, Nombre del </w:t>
      </w:r>
      <w:r w:rsidR="00493E81">
        <w:rPr/>
        <w:t>coauto</w:t>
      </w:r>
      <w:r w:rsidR="004B3B9B">
        <w:rPr/>
        <w:t>r</w:t>
      </w:r>
      <w:r w:rsidRPr="6AA2C123" w:rsidR="00493E81">
        <w:rPr>
          <w:i w:val="1"/>
          <w:iCs w:val="1"/>
        </w:rPr>
        <w:t>n</w:t>
      </w:r>
      <w:r w:rsidRPr="6AA2C123" w:rsidR="004B3B9B">
        <w:rPr>
          <w:i w:val="1"/>
          <w:iCs w:val="1"/>
          <w:vertAlign w:val="superscript"/>
        </w:rPr>
        <w:t>m</w:t>
      </w:r>
      <w:r w:rsidR="004B3B9B">
        <w:rPr/>
        <w:t xml:space="preserve"> (</w:t>
      </w:r>
      <w:r w:rsidR="004B3B9B">
        <w:rPr/>
        <w:t>orcid</w:t>
      </w:r>
      <w:r w:rsidR="004B3B9B">
        <w:rPr/>
        <w:t>)</w:t>
      </w:r>
    </w:p>
    <w:p w:rsidR="00222A10" w:rsidP="001A4D21" w:rsidRDefault="00222A10" w14:paraId="46326C5B" w14:textId="26366E14">
      <w:pPr>
        <w:pStyle w:val="pafiliacindelosautores"/>
      </w:pPr>
      <w:bookmarkStart w:name="_Int_8zWLqWHz" w:id="1938926866"/>
      <w:r w:rsidRPr="6AA2C123" w:rsidR="00222A10">
        <w:rPr>
          <w:vertAlign w:val="superscript"/>
        </w:rPr>
        <w:t>a</w:t>
      </w:r>
      <w:r w:rsidR="0032344E">
        <w:rPr/>
        <w:t xml:space="preserve"> </w:t>
      </w:r>
      <w:r w:rsidR="00222A10">
        <w:rPr/>
        <w:t xml:space="preserve"> </w:t>
      </w:r>
      <w:r w:rsidR="00CD2559">
        <w:rPr/>
        <w:t>Nombre</w:t>
      </w:r>
      <w:bookmarkEnd w:id="1938926866"/>
      <w:r w:rsidR="00CD2559">
        <w:rPr/>
        <w:t xml:space="preserve"> de la institución</w:t>
      </w:r>
      <w:r w:rsidR="00222A10">
        <w:rPr/>
        <w:t xml:space="preserve">, </w:t>
      </w:r>
      <w:r w:rsidR="00CD2559">
        <w:rPr/>
        <w:t>Nombre del país</w:t>
      </w:r>
      <w:r w:rsidR="00222A10">
        <w:rPr/>
        <w:t>.</w:t>
      </w:r>
    </w:p>
    <w:p w:rsidRPr="00222A10" w:rsidR="00493E81" w:rsidP="00493E81" w:rsidRDefault="00493E81" w14:paraId="53388DC8" w14:textId="50AAEEA5">
      <w:pPr>
        <w:pStyle w:val="pafiliacindelosautores"/>
      </w:pPr>
      <w:r w:rsidRPr="6AA2C123" w:rsidR="00493E81">
        <w:rPr>
          <w:vertAlign w:val="superscript"/>
        </w:rPr>
        <w:t>b</w:t>
      </w:r>
      <w:r w:rsidR="00493E81">
        <w:rPr/>
        <w:t xml:space="preserve"> </w:t>
      </w:r>
      <w:r w:rsidR="00493E81">
        <w:rPr/>
        <w:t>Nombre de la institución</w:t>
      </w:r>
      <w:r w:rsidR="00493E81">
        <w:rPr/>
        <w:t xml:space="preserve">, </w:t>
      </w:r>
      <w:r w:rsidR="00493E81">
        <w:rPr/>
        <w:t>Nombre del país</w:t>
      </w:r>
      <w:r w:rsidR="00493E81">
        <w:rPr/>
        <w:t>.</w:t>
      </w:r>
    </w:p>
    <w:p w:rsidRPr="00222A10" w:rsidR="00222A10" w:rsidP="001A4D21" w:rsidRDefault="00222A10" w14:paraId="507F3B6A" w14:textId="1E85D5A7">
      <w:pPr>
        <w:pStyle w:val="pautorcorrespondencia"/>
      </w:pPr>
      <w:r w:rsidR="00222A10">
        <w:rPr/>
        <w:t xml:space="preserve">*Autor. Correo: </w:t>
      </w:r>
      <w:r w:rsidR="004706C0">
        <w:rPr/>
        <w:t>x</w:t>
      </w:r>
      <w:r w:rsidR="004706C0">
        <w:rPr/>
        <w:t>xxxxx</w:t>
      </w:r>
      <w:r w:rsidR="00222A10">
        <w:rPr/>
        <w:t>@</w:t>
      </w:r>
      <w:r w:rsidR="004706C0">
        <w:rPr/>
        <w:t>xxxxxx</w:t>
      </w:r>
    </w:p>
    <w:p w:rsidR="005640A3" w:rsidP="001A4D21" w:rsidRDefault="005640A3" w14:paraId="4BE39C6B" w14:textId="77777777">
      <w:pPr>
        <w:pStyle w:val="lnea"/>
      </w:pPr>
    </w:p>
    <w:p w:rsidR="001A4D21" w:rsidP="001A4D21" w:rsidRDefault="001A4D21" w14:paraId="691D3997" w14:textId="4DCCFBC5">
      <w:pPr>
        <w:pStyle w:val="lnea"/>
        <w:sectPr w:rsidR="001A4D21" w:rsidSect="00A67AB6">
          <w:headerReference w:type="default" r:id="rId14"/>
          <w:type w:val="continuous"/>
          <w:pgSz w:w="12240" w:h="15840" w:orient="portrait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:rsidRPr="000E46C3" w:rsidR="00222A10" w:rsidP="00222A10" w:rsidRDefault="00222A10" w14:paraId="61BDB45C" w14:textId="584BD6BB">
      <w:pPr>
        <w:pStyle w:val="emetadatostitulo"/>
        <w:rPr>
          <w:color w:val="2F5496" w:themeColor="accent5" w:themeShade="BF"/>
        </w:rPr>
      </w:pPr>
      <w:r w:rsidRPr="000E46C3">
        <w:rPr>
          <w:color w:val="2F5496" w:themeColor="accent5" w:themeShade="BF"/>
        </w:rPr>
        <w:t>No. de resumen</w:t>
      </w:r>
    </w:p>
    <w:p w:rsidR="00222A10" w:rsidP="00222A10" w:rsidRDefault="00711B85" w14:paraId="0E578119" w14:textId="0E8730E7">
      <w:pPr>
        <w:pStyle w:val="pmetadatosdato"/>
      </w:pPr>
      <w:r>
        <w:t>[No utilizar este espacio]</w:t>
      </w:r>
    </w:p>
    <w:p w:rsidRPr="000E46C3" w:rsidR="00222A10" w:rsidP="0018276F" w:rsidRDefault="00222A10" w14:paraId="065E52D2" w14:textId="2A3D3215">
      <w:pPr>
        <w:pStyle w:val="emetadatostitulo"/>
        <w:rPr>
          <w:color w:val="2F5496" w:themeColor="accent5" w:themeShade="BF"/>
        </w:rPr>
      </w:pPr>
      <w:r w:rsidRPr="000E46C3">
        <w:rPr>
          <w:color w:val="2F5496" w:themeColor="accent5" w:themeShade="BF"/>
        </w:rPr>
        <w:t>Evento</w:t>
      </w:r>
    </w:p>
    <w:p w:rsidR="00222A10" w:rsidP="00222A10" w:rsidRDefault="008D0F6E" w14:paraId="305039D5" w14:textId="457C1452">
      <w:pPr>
        <w:pStyle w:val="pmetadatosdato"/>
      </w:pPr>
      <w:r>
        <w:t xml:space="preserve">Coloquio de </w:t>
      </w:r>
      <w:r w:rsidR="00AA39C9">
        <w:t>los Desiertos 2025</w:t>
      </w:r>
    </w:p>
    <w:p w:rsidRPr="000E46C3" w:rsidR="00222A10" w:rsidP="0018276F" w:rsidRDefault="00222A10" w14:paraId="068879E6" w14:textId="52C21584">
      <w:pPr>
        <w:pStyle w:val="emetadatostitulo"/>
        <w:rPr>
          <w:color w:val="2F5496" w:themeColor="accent5" w:themeShade="BF"/>
        </w:rPr>
      </w:pPr>
      <w:r w:rsidRPr="000E46C3">
        <w:rPr>
          <w:color w:val="2F5496" w:themeColor="accent5" w:themeShade="BF"/>
        </w:rPr>
        <w:t>Tema</w:t>
      </w:r>
    </w:p>
    <w:p w:rsidR="00222A10" w:rsidP="00222A10" w:rsidRDefault="004706C0" w14:paraId="11C20027" w14:textId="6DCD1AE0">
      <w:pPr>
        <w:pStyle w:val="pmetadatosdato"/>
      </w:pPr>
      <w:r w:rsidR="004706C0">
        <w:rPr/>
        <w:t>XXXXXX</w:t>
      </w:r>
      <w:r w:rsidR="00222A10">
        <w:rPr/>
        <w:t xml:space="preserve"> </w:t>
      </w:r>
    </w:p>
    <w:p w:rsidRPr="000E46C3" w:rsidR="005E4228" w:rsidP="008068B0" w:rsidRDefault="002D1C19" w14:paraId="2CE60CAD" w14:textId="024E07A8">
      <w:pPr>
        <w:pStyle w:val="emetadatostitulo"/>
        <w:keepNext/>
        <w:keepLines/>
        <w:rPr>
          <w:color w:val="2F5496" w:themeColor="accent5" w:themeShade="BF"/>
          <w:szCs w:val="24"/>
        </w:rPr>
      </w:pPr>
      <w:r w:rsidRPr="000E46C3">
        <w:rPr>
          <w:color w:val="2F5496" w:themeColor="accent5" w:themeShade="BF"/>
        </w:rPr>
        <w:t>Fecha</w:t>
      </w:r>
      <w:r w:rsidRPr="000E46C3" w:rsidR="00222A10">
        <w:rPr>
          <w:color w:val="2F5496" w:themeColor="accent5" w:themeShade="BF"/>
        </w:rPr>
        <w:t xml:space="preserve"> de la presentación</w:t>
      </w:r>
    </w:p>
    <w:p w:rsidRPr="00A17326" w:rsidR="002D1C19" w:rsidP="008068B0" w:rsidRDefault="0032344E" w14:paraId="40BF8871" w14:textId="3BB2A78D">
      <w:pPr>
        <w:pStyle w:val="pmetadatosdato"/>
        <w:keepNext/>
        <w:keepLines/>
      </w:pPr>
      <w:r>
        <w:t>Mes</w:t>
      </w:r>
      <w:r w:rsidR="004706C0">
        <w:t xml:space="preserve"> </w:t>
      </w:r>
      <w:r>
        <w:t>día</w:t>
      </w:r>
      <w:r w:rsidR="00EA07AF">
        <w:t>,</w:t>
      </w:r>
      <w:r w:rsidR="004706C0">
        <w:t xml:space="preserve"> </w:t>
      </w:r>
      <w:r w:rsidRPr="00A17326" w:rsidR="002D1C19">
        <w:t xml:space="preserve"> </w:t>
      </w:r>
      <w:r w:rsidR="00A4364A">
        <w:t>202</w:t>
      </w:r>
      <w:r w:rsidR="00043ED0">
        <w:t>x</w:t>
      </w:r>
    </w:p>
    <w:p w:rsidRPr="000E46C3" w:rsidR="005640A3" w:rsidP="0018276F" w:rsidRDefault="002D1C19" w14:paraId="770AD787" w14:textId="77777777">
      <w:pPr>
        <w:pStyle w:val="emetadatostitulo"/>
        <w:rPr>
          <w:color w:val="2F5496" w:themeColor="accent5" w:themeShade="BF"/>
          <w:szCs w:val="24"/>
        </w:rPr>
      </w:pPr>
      <w:r w:rsidRPr="000E46C3">
        <w:rPr>
          <w:color w:val="2F5496" w:themeColor="accent5" w:themeShade="BF"/>
        </w:rPr>
        <w:t>Formato</w:t>
      </w:r>
    </w:p>
    <w:p w:rsidRPr="00A17326" w:rsidR="002D1C19" w:rsidP="0044039E" w:rsidRDefault="0044039E" w14:paraId="5BC98888" w14:textId="6F9E4F16">
      <w:pPr>
        <w:pStyle w:val="pmetadatosdato"/>
      </w:pPr>
      <w:r w:rsidR="0044039E">
        <w:rPr/>
        <w:t>Ponencia, Conferencia magistral, Presentación de libro, Presentación de documental</w:t>
      </w:r>
    </w:p>
    <w:p w:rsidRPr="000E46C3" w:rsidR="002D1C19" w:rsidP="0018276F" w:rsidRDefault="002D1C19" w14:paraId="3E23A9DF" w14:textId="19F78866">
      <w:pPr>
        <w:pStyle w:val="emetadatostitulo"/>
        <w:rPr>
          <w:color w:val="2F5496" w:themeColor="accent5" w:themeShade="BF"/>
        </w:rPr>
      </w:pPr>
      <w:r w:rsidRPr="6AA2C123" w:rsidR="002D1C19">
        <w:rPr>
          <w:color w:val="2F5496" w:themeColor="accent5" w:themeTint="FF" w:themeShade="BF"/>
        </w:rPr>
        <w:t>Presentador</w:t>
      </w:r>
      <w:r w:rsidRPr="6AA2C123" w:rsidR="2C17205B">
        <w:rPr>
          <w:color w:val="2F5496" w:themeColor="accent5" w:themeTint="FF" w:themeShade="BF"/>
        </w:rPr>
        <w:t xml:space="preserve"> (es)</w:t>
      </w:r>
    </w:p>
    <w:p w:rsidRPr="00A17326" w:rsidR="005640A3" w:rsidP="009D3393" w:rsidRDefault="004706C0" w14:paraId="65EDFEF3" w14:textId="18E88899">
      <w:pPr>
        <w:pStyle w:val="pmetadatosdato"/>
      </w:pPr>
      <w:r w:rsidR="004706C0">
        <w:rPr/>
        <w:t>Nombre del presentador</w:t>
      </w:r>
    </w:p>
    <w:p w:rsidRPr="008068B0" w:rsidR="00AA39C9" w:rsidP="008068B0" w:rsidRDefault="00AA39C9" w14:paraId="5FEAF1C7" w14:textId="1143D7EA">
      <w:pPr>
        <w:pStyle w:val="emetadatostitulo"/>
        <w:rPr>
          <w:color w:val="2F5496" w:themeColor="accent5" w:themeShade="BF"/>
        </w:rPr>
        <w:sectPr w:rsidRPr="008068B0" w:rsidR="00AA39C9" w:rsidSect="00A67AB6">
          <w:type w:val="continuous"/>
          <w:pgSz w:w="12240" w:h="15840" w:orient="portrait"/>
          <w:pgMar w:top="1411" w:right="1411" w:bottom="1411" w:left="1411" w:header="706" w:footer="706" w:gutter="0"/>
          <w:cols w:space="708" w:num="2"/>
          <w:titlePg/>
          <w:docGrid w:linePitch="360"/>
        </w:sectPr>
      </w:pPr>
    </w:p>
    <w:p w:rsidRPr="00A17326" w:rsidR="002D1C19" w:rsidP="0018276F" w:rsidRDefault="002D1C19" w14:paraId="514B9340" w14:textId="78243884">
      <w:pPr>
        <w:pStyle w:val="lnea"/>
      </w:pPr>
    </w:p>
    <w:p w:rsidRPr="000E46C3" w:rsidR="00D76FCD" w:rsidP="0018276F" w:rsidRDefault="00BD739C" w14:paraId="5AED418C" w14:textId="450E2580">
      <w:pPr>
        <w:pStyle w:val="eresumen"/>
        <w:rPr>
          <w:color w:val="2F5496" w:themeColor="accent5" w:themeShade="BF"/>
        </w:rPr>
      </w:pPr>
      <w:r w:rsidRPr="000E46C3">
        <w:rPr>
          <w:color w:val="2F5496" w:themeColor="accent5" w:themeShade="BF"/>
        </w:rPr>
        <w:t>Resumen</w:t>
      </w:r>
    </w:p>
    <w:p w:rsidRPr="0018276F" w:rsidR="00951A0B" w:rsidP="0018276F" w:rsidRDefault="004706C0" w14:paraId="5048C5C9" w14:textId="6F91EDB0">
      <w:pPr>
        <w:pStyle w:val="ptextonormalESP"/>
        <w:rPr>
          <w:b w:val="1"/>
          <w:bCs w:val="1"/>
        </w:rPr>
      </w:pPr>
      <w:r w:rsidR="004706C0">
        <w:rPr/>
        <w:t xml:space="preserve">Este es el texto del resumen con un máximo de 250 palabras </w:t>
      </w:r>
    </w:p>
    <w:p w:rsidRPr="00F664C7" w:rsidR="0066084A" w:rsidP="0018276F" w:rsidRDefault="0066084A" w14:paraId="37528188" w14:textId="0D17B77E">
      <w:pPr>
        <w:pStyle w:val="ppalabrasclaveESP"/>
        <w:rPr>
          <w:lang w:val="en-US"/>
        </w:rPr>
      </w:pPr>
      <w:r w:rsidRPr="0018276F">
        <w:rPr>
          <w:b/>
          <w:bCs w:val="0"/>
        </w:rPr>
        <w:t>Palabras clave</w:t>
      </w:r>
      <w:r w:rsidRPr="0018276F">
        <w:t xml:space="preserve">: </w:t>
      </w:r>
      <w:r w:rsidRPr="0018276F" w:rsidR="004706C0">
        <w:t>palabra1</w:t>
      </w:r>
      <w:r w:rsidRPr="0018276F" w:rsidR="0031378B">
        <w:t xml:space="preserve">; </w:t>
      </w:r>
      <w:r w:rsidRPr="0018276F" w:rsidR="004706C0">
        <w:t>palabra</w:t>
      </w:r>
      <w:r w:rsidRPr="0018276F" w:rsidR="008D0F6E">
        <w:t>2</w:t>
      </w:r>
      <w:r w:rsidRPr="0018276F" w:rsidR="00872466">
        <w:t>;</w:t>
      </w:r>
      <w:r w:rsidRPr="0018276F" w:rsidR="000C375E">
        <w:t xml:space="preserve"> </w:t>
      </w:r>
      <w:r w:rsidRPr="0018276F" w:rsidR="004706C0">
        <w:t>palabra</w:t>
      </w:r>
      <w:r w:rsidRPr="0018276F" w:rsidR="008D0F6E">
        <w:t>3</w:t>
      </w:r>
      <w:r w:rsidRPr="0018276F" w:rsidR="000C375E">
        <w:t xml:space="preserve">; </w:t>
      </w:r>
      <w:r w:rsidRPr="0018276F" w:rsidR="004706C0">
        <w:t>palabra</w:t>
      </w:r>
      <w:r w:rsidRPr="0018276F" w:rsidR="008D0F6E">
        <w:t>4</w:t>
      </w:r>
      <w:r w:rsidRPr="0018276F" w:rsidR="000C375E">
        <w:t xml:space="preserve">; </w:t>
      </w:r>
      <w:r w:rsidRPr="0018276F" w:rsidR="004706C0">
        <w:t>palabra</w:t>
      </w:r>
      <w:r w:rsidRPr="0018276F" w:rsidR="008D0F6E">
        <w:t>5</w:t>
      </w:r>
      <w:r w:rsidRPr="0018276F" w:rsidR="00BD739C">
        <w:t>.</w:t>
      </w:r>
      <w:r w:rsidRPr="0018276F" w:rsidR="004706C0">
        <w:t xml:space="preserve"> </w:t>
      </w:r>
      <w:r w:rsidRPr="00F664C7" w:rsidR="004706C0">
        <w:rPr>
          <w:lang w:val="en-US"/>
        </w:rPr>
        <w:t>(Máximo 5 palabras clave).</w:t>
      </w:r>
    </w:p>
    <w:p w:rsidRPr="00A4364A" w:rsidR="000C375E" w:rsidP="00A17326" w:rsidRDefault="000C375E" w14:paraId="4F2F0493" w14:textId="77777777">
      <w:pPr>
        <w:spacing w:after="0" w:line="240" w:lineRule="auto"/>
        <w:ind w:right="-20" w:firstLine="0"/>
        <w:jc w:val="both"/>
        <w:rPr>
          <w:rFonts w:ascii="Calibri" w:hAnsi="Calibri" w:eastAsia="Times New Roman" w:cs="Calibri"/>
          <w:sz w:val="24"/>
          <w:szCs w:val="24"/>
          <w:lang w:val="en-US"/>
        </w:rPr>
      </w:pPr>
    </w:p>
    <w:p w:rsidRPr="000E46C3" w:rsidR="00D76FCD" w:rsidP="0018276F" w:rsidRDefault="00BD739C" w14:paraId="734015D8" w14:textId="146D4B00">
      <w:pPr>
        <w:pStyle w:val="eabstract"/>
        <w:rPr>
          <w:color w:val="2F5496" w:themeColor="accent5" w:themeShade="BF"/>
        </w:rPr>
      </w:pPr>
      <w:r w:rsidRPr="6AA2C123" w:rsidR="00BD739C">
        <w:rPr>
          <w:color w:val="2F5496" w:themeColor="accent5" w:themeTint="FF" w:themeShade="BF"/>
        </w:rPr>
        <w:t>Abstract</w:t>
      </w:r>
      <w:r w:rsidRPr="6AA2C123" w:rsidR="712B30F7">
        <w:rPr>
          <w:color w:val="2F5496" w:themeColor="accent5" w:themeTint="FF" w:themeShade="BF"/>
        </w:rPr>
        <w:t xml:space="preserve"> </w:t>
      </w:r>
    </w:p>
    <w:p w:rsidRPr="00BD739C" w:rsidR="000C375E" w:rsidP="0018276F" w:rsidRDefault="004706C0" w14:paraId="11172025" w14:textId="13B309C1">
      <w:pPr>
        <w:pStyle w:val="ptextonormalING"/>
      </w:pPr>
      <w:r>
        <w:t>Follow the same instructions for Resumen</w:t>
      </w:r>
      <w:r w:rsidRPr="00BD739C" w:rsidR="000C375E">
        <w:t xml:space="preserve">. </w:t>
      </w:r>
    </w:p>
    <w:p w:rsidRPr="00A67AB6" w:rsidR="00027A41" w:rsidP="00A67AB6" w:rsidRDefault="00027A41" w14:paraId="193E3AFA" w14:textId="636C8EA6">
      <w:pPr>
        <w:pStyle w:val="ppalabrasclaveING"/>
        <w:sectPr w:rsidRPr="00A67AB6" w:rsidR="00027A41" w:rsidSect="00A67AB6">
          <w:type w:val="continuous"/>
          <w:pgSz w:w="12240" w:h="15840" w:orient="portrait"/>
          <w:pgMar w:top="1411" w:right="1411" w:bottom="1411" w:left="1411" w:header="706" w:footer="706" w:gutter="0"/>
          <w:cols w:space="708"/>
          <w:titlePg/>
          <w:docGrid w:linePitch="360"/>
        </w:sectPr>
      </w:pPr>
      <w:r w:rsidRPr="00A67AB6">
        <w:rPr>
          <w:b/>
          <w:bCs w:val="0"/>
        </w:rPr>
        <w:t>Keywords</w:t>
      </w:r>
      <w:r w:rsidRPr="00A67AB6">
        <w:t xml:space="preserve">: </w:t>
      </w:r>
      <w:r w:rsidRPr="00A67AB6" w:rsidR="004706C0">
        <w:t>word1</w:t>
      </w:r>
      <w:r w:rsidRPr="00A67AB6" w:rsidR="00872466">
        <w:t>;</w:t>
      </w:r>
      <w:r w:rsidRPr="00A67AB6" w:rsidR="000C375E">
        <w:t xml:space="preserve"> </w:t>
      </w:r>
      <w:r w:rsidRPr="00A67AB6" w:rsidR="004706C0">
        <w:t>word2</w:t>
      </w:r>
      <w:r w:rsidRPr="00A67AB6" w:rsidR="000C375E">
        <w:t xml:space="preserve">; </w:t>
      </w:r>
      <w:r w:rsidRPr="00A67AB6" w:rsidR="004706C0">
        <w:t>word3</w:t>
      </w:r>
      <w:r w:rsidRPr="00A67AB6" w:rsidR="000C375E">
        <w:t xml:space="preserve">; </w:t>
      </w:r>
      <w:r w:rsidRPr="00A67AB6" w:rsidR="004706C0">
        <w:t>word4</w:t>
      </w:r>
      <w:r w:rsidRPr="00A67AB6" w:rsidR="000C375E">
        <w:t xml:space="preserve">; </w:t>
      </w:r>
      <w:r w:rsidRPr="00A67AB6" w:rsidR="004706C0">
        <w:t>word5</w:t>
      </w:r>
      <w:r w:rsidRPr="00A67AB6" w:rsidR="00BD739C">
        <w:t>.</w:t>
      </w:r>
    </w:p>
    <w:p w:rsidRPr="00A17326" w:rsidR="00872AC7" w:rsidP="00BD739C" w:rsidRDefault="00872AC7" w14:paraId="624AE9E1" w14:textId="77777777">
      <w:pPr>
        <w:pStyle w:val="FootnoteText"/>
        <w:ind w:firstLine="0"/>
        <w:jc w:val="both"/>
        <w:rPr>
          <w:rStyle w:val="FootnoteReference"/>
          <w:rFonts w:ascii="Calibri" w:hAnsi="Calibri" w:cs="Calibri"/>
          <w:sz w:val="24"/>
          <w:szCs w:val="24"/>
          <w:lang w:val="en-US"/>
        </w:rPr>
        <w:sectPr w:rsidRPr="00A17326" w:rsidR="00872AC7" w:rsidSect="00A67AB6">
          <w:type w:val="continuous"/>
          <w:pgSz w:w="12240" w:h="15840" w:orient="portrait"/>
          <w:pgMar w:top="1411" w:right="1411" w:bottom="1411" w:left="1411" w:header="706" w:footer="706" w:gutter="0"/>
          <w:cols w:space="900" w:num="2"/>
          <w:titlePg/>
          <w:docGrid w:linePitch="360"/>
        </w:sectPr>
      </w:pPr>
    </w:p>
    <w:p w:rsidR="6AA2C123" w:rsidP="6AA2C123" w:rsidRDefault="6AA2C123" w14:paraId="3C60409B" w14:textId="545DE999">
      <w:pPr>
        <w:pStyle w:val="eentidad-finan-conflicto"/>
      </w:pPr>
    </w:p>
    <w:p w:rsidR="004F6820" w:rsidP="000E46C3" w:rsidRDefault="004F6820" w14:paraId="09F3EC1E" w14:textId="57D722E1">
      <w:pPr>
        <w:pStyle w:val="eentidad-finan-conflicto"/>
        <w:keepNext/>
        <w:keepLines/>
      </w:pPr>
      <w:r>
        <w:lastRenderedPageBreak/>
        <w:t>Conflictos de interés</w:t>
      </w:r>
    </w:p>
    <w:p w:rsidR="00A4364A" w:rsidP="000E46C3" w:rsidRDefault="00267181" w14:paraId="08EFD6B7" w14:textId="672386F3">
      <w:pPr>
        <w:pStyle w:val="pentidad-finan-conflicto"/>
        <w:keepNext w:val="1"/>
        <w:keepLines w:val="1"/>
      </w:pPr>
      <w:r w:rsidR="00267181">
        <w:rPr/>
        <w:t xml:space="preserve">Si no hay conflicto de interés, hay que </w:t>
      </w:r>
      <w:r w:rsidR="00267181">
        <w:rPr/>
        <w:t>mencionarlo</w:t>
      </w:r>
      <w:r w:rsidR="00267181">
        <w:rPr/>
        <w:t>.</w:t>
      </w:r>
      <w:r w:rsidR="00267181">
        <w:rPr/>
        <w:t xml:space="preserve"> </w:t>
      </w:r>
    </w:p>
    <w:sectPr w:rsidR="00A4364A" w:rsidSect="00A67AB6">
      <w:type w:val="continuous"/>
      <w:pgSz w:w="12240" w:h="15840" w:orient="portrait"/>
      <w:pgMar w:top="1411" w:right="1411" w:bottom="1411" w:left="1411" w:header="706" w:footer="706" w:gutter="0"/>
      <w:cols w:space="90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C5C" w:rsidP="002C10BA" w:rsidRDefault="00CD7C5C" w14:paraId="74C2ED36" w14:textId="77777777">
      <w:pPr>
        <w:spacing w:after="0" w:line="240" w:lineRule="auto"/>
      </w:pPr>
      <w:r>
        <w:separator/>
      </w:r>
    </w:p>
  </w:endnote>
  <w:endnote w:type="continuationSeparator" w:id="0">
    <w:p w:rsidR="00CD7C5C" w:rsidP="002C10BA" w:rsidRDefault="00CD7C5C" w14:paraId="7856A7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C5C" w:rsidP="002C10BA" w:rsidRDefault="00CD7C5C" w14:paraId="2F9DE70F" w14:textId="77777777">
      <w:pPr>
        <w:spacing w:after="0" w:line="240" w:lineRule="auto"/>
      </w:pPr>
      <w:r>
        <w:separator/>
      </w:r>
    </w:p>
  </w:footnote>
  <w:footnote w:type="continuationSeparator" w:id="0">
    <w:p w:rsidR="00CD7C5C" w:rsidP="002C10BA" w:rsidRDefault="00CD7C5C" w14:paraId="79EF7D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66EE5" w:rsidR="00C73B20" w:rsidP="002C10BA" w:rsidRDefault="0032344E" w14:paraId="767C3D23" w14:textId="5ADA2657">
    <w:pPr>
      <w:pStyle w:val="Header"/>
      <w:jc w:val="right"/>
      <w:rPr>
        <w:i/>
      </w:rPr>
    </w:pPr>
    <w:r>
      <w:rPr>
        <w:i/>
      </w:rPr>
      <w:t>4</w:t>
    </w:r>
    <w:r w:rsidRPr="00A4364A" w:rsidR="00A4364A">
      <w:rPr>
        <w:i/>
        <w:vertAlign w:val="superscript"/>
      </w:rPr>
      <w:t>o</w:t>
    </w:r>
    <w:r w:rsidR="00A4364A">
      <w:rPr>
        <w:i/>
      </w:rPr>
      <w:t xml:space="preserve"> </w:t>
    </w:r>
    <w:r w:rsidRPr="00E66EE5" w:rsidR="00C73B20">
      <w:rPr>
        <w:i/>
      </w:rPr>
      <w:t>C</w:t>
    </w:r>
    <w:r w:rsidR="007F41BB">
      <w:rPr>
        <w:i/>
      </w:rPr>
      <w:t>oloquio de Posgrados IIT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8zWLqWHz" int2:invalidationBookmarkName="" int2:hashCode="t176BR6tJ0Zxt4" int2:id="2sqAuSC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4263856">
    <w:abstractNumId w:val="0"/>
  </w:num>
  <w:num w:numId="2" w16cid:durableId="18575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CD"/>
    <w:rsid w:val="00000796"/>
    <w:rsid w:val="00027A41"/>
    <w:rsid w:val="00043ED0"/>
    <w:rsid w:val="000568F0"/>
    <w:rsid w:val="000700DF"/>
    <w:rsid w:val="00072519"/>
    <w:rsid w:val="0007710D"/>
    <w:rsid w:val="000811D0"/>
    <w:rsid w:val="000C375E"/>
    <w:rsid w:val="000C5FCB"/>
    <w:rsid w:val="000E46C3"/>
    <w:rsid w:val="00100B02"/>
    <w:rsid w:val="00101717"/>
    <w:rsid w:val="0010752F"/>
    <w:rsid w:val="00123EDF"/>
    <w:rsid w:val="0013061B"/>
    <w:rsid w:val="00143185"/>
    <w:rsid w:val="00150DC7"/>
    <w:rsid w:val="001641B8"/>
    <w:rsid w:val="0018276F"/>
    <w:rsid w:val="001A4D21"/>
    <w:rsid w:val="001B0516"/>
    <w:rsid w:val="001C146E"/>
    <w:rsid w:val="001F3A57"/>
    <w:rsid w:val="00222A10"/>
    <w:rsid w:val="002357AE"/>
    <w:rsid w:val="00241CE5"/>
    <w:rsid w:val="00267181"/>
    <w:rsid w:val="002871DD"/>
    <w:rsid w:val="002B7BE8"/>
    <w:rsid w:val="002C10BA"/>
    <w:rsid w:val="002D1C19"/>
    <w:rsid w:val="003048A6"/>
    <w:rsid w:val="0031378B"/>
    <w:rsid w:val="0032344E"/>
    <w:rsid w:val="003631E7"/>
    <w:rsid w:val="0036560D"/>
    <w:rsid w:val="003810AF"/>
    <w:rsid w:val="0038364D"/>
    <w:rsid w:val="00387F81"/>
    <w:rsid w:val="003F2039"/>
    <w:rsid w:val="00404A5A"/>
    <w:rsid w:val="0042204B"/>
    <w:rsid w:val="0044039E"/>
    <w:rsid w:val="00470605"/>
    <w:rsid w:val="004706C0"/>
    <w:rsid w:val="004907BE"/>
    <w:rsid w:val="00493B6D"/>
    <w:rsid w:val="00493E81"/>
    <w:rsid w:val="004A2AFE"/>
    <w:rsid w:val="004A586F"/>
    <w:rsid w:val="004B3B9B"/>
    <w:rsid w:val="004C40A8"/>
    <w:rsid w:val="004F5E15"/>
    <w:rsid w:val="004F6820"/>
    <w:rsid w:val="00505CB0"/>
    <w:rsid w:val="00512EEF"/>
    <w:rsid w:val="00541EAC"/>
    <w:rsid w:val="005640A3"/>
    <w:rsid w:val="005D49DC"/>
    <w:rsid w:val="005E1680"/>
    <w:rsid w:val="005E4228"/>
    <w:rsid w:val="005F3336"/>
    <w:rsid w:val="00600FD7"/>
    <w:rsid w:val="00605BF0"/>
    <w:rsid w:val="0066084A"/>
    <w:rsid w:val="006F6684"/>
    <w:rsid w:val="00704F4A"/>
    <w:rsid w:val="00711B85"/>
    <w:rsid w:val="00720F1B"/>
    <w:rsid w:val="00767B76"/>
    <w:rsid w:val="007836E0"/>
    <w:rsid w:val="007842EF"/>
    <w:rsid w:val="007B24FD"/>
    <w:rsid w:val="007B44AC"/>
    <w:rsid w:val="007D05B8"/>
    <w:rsid w:val="007D7E53"/>
    <w:rsid w:val="007F2E28"/>
    <w:rsid w:val="007F41BB"/>
    <w:rsid w:val="008068B0"/>
    <w:rsid w:val="00830D7A"/>
    <w:rsid w:val="00835FEE"/>
    <w:rsid w:val="00844432"/>
    <w:rsid w:val="0086149F"/>
    <w:rsid w:val="00864EE6"/>
    <w:rsid w:val="00872466"/>
    <w:rsid w:val="00872AC7"/>
    <w:rsid w:val="008A26D8"/>
    <w:rsid w:val="008A312D"/>
    <w:rsid w:val="008A43F9"/>
    <w:rsid w:val="008C602F"/>
    <w:rsid w:val="008D0F6E"/>
    <w:rsid w:val="008E24D5"/>
    <w:rsid w:val="0092295F"/>
    <w:rsid w:val="009249C2"/>
    <w:rsid w:val="009250E7"/>
    <w:rsid w:val="00932910"/>
    <w:rsid w:val="00951A0B"/>
    <w:rsid w:val="009541FB"/>
    <w:rsid w:val="00957BDC"/>
    <w:rsid w:val="00984993"/>
    <w:rsid w:val="009B060D"/>
    <w:rsid w:val="009C087C"/>
    <w:rsid w:val="009D3393"/>
    <w:rsid w:val="00A0032C"/>
    <w:rsid w:val="00A13BFD"/>
    <w:rsid w:val="00A17326"/>
    <w:rsid w:val="00A37033"/>
    <w:rsid w:val="00A4364A"/>
    <w:rsid w:val="00A55D3D"/>
    <w:rsid w:val="00A56A14"/>
    <w:rsid w:val="00A67AB6"/>
    <w:rsid w:val="00A74B53"/>
    <w:rsid w:val="00A94E56"/>
    <w:rsid w:val="00AA39C9"/>
    <w:rsid w:val="00AB12F4"/>
    <w:rsid w:val="00AB3778"/>
    <w:rsid w:val="00AC3E1D"/>
    <w:rsid w:val="00AC56F5"/>
    <w:rsid w:val="00AD0939"/>
    <w:rsid w:val="00AD1BAE"/>
    <w:rsid w:val="00AD7DB3"/>
    <w:rsid w:val="00AF3FEA"/>
    <w:rsid w:val="00AF5BD0"/>
    <w:rsid w:val="00B11580"/>
    <w:rsid w:val="00B2244F"/>
    <w:rsid w:val="00B229C0"/>
    <w:rsid w:val="00B44CE9"/>
    <w:rsid w:val="00B45117"/>
    <w:rsid w:val="00B70C57"/>
    <w:rsid w:val="00B8361A"/>
    <w:rsid w:val="00B83F01"/>
    <w:rsid w:val="00BA701D"/>
    <w:rsid w:val="00BD105F"/>
    <w:rsid w:val="00BD739C"/>
    <w:rsid w:val="00C02DF7"/>
    <w:rsid w:val="00C245C3"/>
    <w:rsid w:val="00C31274"/>
    <w:rsid w:val="00C411F3"/>
    <w:rsid w:val="00C437A1"/>
    <w:rsid w:val="00C71749"/>
    <w:rsid w:val="00C73B20"/>
    <w:rsid w:val="00C87FC1"/>
    <w:rsid w:val="00CA4BCB"/>
    <w:rsid w:val="00CA55B0"/>
    <w:rsid w:val="00CC3194"/>
    <w:rsid w:val="00CC6C72"/>
    <w:rsid w:val="00CD2559"/>
    <w:rsid w:val="00CD7C5C"/>
    <w:rsid w:val="00CF3072"/>
    <w:rsid w:val="00CF462B"/>
    <w:rsid w:val="00D164E7"/>
    <w:rsid w:val="00D25D00"/>
    <w:rsid w:val="00D507F0"/>
    <w:rsid w:val="00D573FA"/>
    <w:rsid w:val="00D62471"/>
    <w:rsid w:val="00D76FCD"/>
    <w:rsid w:val="00D807D0"/>
    <w:rsid w:val="00DA4CE9"/>
    <w:rsid w:val="00DC0CAA"/>
    <w:rsid w:val="00DD1398"/>
    <w:rsid w:val="00E136C8"/>
    <w:rsid w:val="00E24A29"/>
    <w:rsid w:val="00E31799"/>
    <w:rsid w:val="00E32923"/>
    <w:rsid w:val="00E66EE5"/>
    <w:rsid w:val="00E9589F"/>
    <w:rsid w:val="00EA07AF"/>
    <w:rsid w:val="00EA2167"/>
    <w:rsid w:val="00EB10B2"/>
    <w:rsid w:val="00EB7509"/>
    <w:rsid w:val="00ED1131"/>
    <w:rsid w:val="00EE7FBA"/>
    <w:rsid w:val="00F25E86"/>
    <w:rsid w:val="00F450C8"/>
    <w:rsid w:val="00F51296"/>
    <w:rsid w:val="00F56971"/>
    <w:rsid w:val="00F664C7"/>
    <w:rsid w:val="00FA6CBA"/>
    <w:rsid w:val="00FB0439"/>
    <w:rsid w:val="0B2803A1"/>
    <w:rsid w:val="1A22DFC9"/>
    <w:rsid w:val="1F6F7158"/>
    <w:rsid w:val="2C17205B"/>
    <w:rsid w:val="305BF369"/>
    <w:rsid w:val="34A1BA61"/>
    <w:rsid w:val="4794E7D2"/>
    <w:rsid w:val="4AE4051C"/>
    <w:rsid w:val="4E606C80"/>
    <w:rsid w:val="5A3CBD8A"/>
    <w:rsid w:val="6AA2C123"/>
    <w:rsid w:val="712B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1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0F1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F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3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7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375E"/>
    <w:rPr>
      <w:rFonts w:cs="Times New Roman"/>
      <w:sz w:val="24"/>
      <w:szCs w:val="24"/>
    </w:rPr>
  </w:style>
  <w:style w:type="paragraph" w:styleId="ettuloprincipalESP" w:customStyle="1">
    <w:name w:val="e título principal ESP"/>
    <w:basedOn w:val="Normal"/>
    <w:qFormat/>
    <w:rsid w:val="00BA701D"/>
    <w:pPr>
      <w:spacing w:after="0" w:line="240" w:lineRule="auto"/>
      <w:ind w:firstLine="0"/>
      <w:jc w:val="both"/>
    </w:pPr>
    <w:rPr>
      <w:rFonts w:ascii="Calibri" w:hAnsi="Calibri" w:cs="Calibri"/>
      <w:b/>
      <w:bCs/>
      <w:color w:val="7C3E0A"/>
      <w:sz w:val="32"/>
      <w:szCs w:val="32"/>
    </w:rPr>
  </w:style>
  <w:style w:type="paragraph" w:styleId="emetadatostitulo" w:customStyle="1">
    <w:name w:val="e metadatos titulo"/>
    <w:basedOn w:val="Normal"/>
    <w:next w:val="pmetadatosdato"/>
    <w:qFormat/>
    <w:rsid w:val="00BA701D"/>
    <w:pPr>
      <w:spacing w:after="0" w:line="240" w:lineRule="auto"/>
      <w:ind w:firstLine="0"/>
    </w:pPr>
    <w:rPr>
      <w:rFonts w:ascii="Calibri" w:hAnsi="Calibri" w:cs="Calibri"/>
      <w:b/>
      <w:bCs/>
      <w:color w:val="7C3E0A"/>
      <w:sz w:val="24"/>
      <w:szCs w:val="26"/>
      <w:lang w:val="es-ES"/>
    </w:rPr>
  </w:style>
  <w:style w:type="paragraph" w:styleId="pmetadatosdato" w:customStyle="1">
    <w:name w:val="p metadatos dato"/>
    <w:basedOn w:val="Normal"/>
    <w:qFormat/>
    <w:rsid w:val="0018276F"/>
    <w:pPr>
      <w:spacing w:after="240" w:line="240" w:lineRule="auto"/>
      <w:ind w:firstLine="0"/>
    </w:pPr>
    <w:rPr>
      <w:rFonts w:ascii="Calibri" w:hAnsi="Calibri" w:cs="Calibri"/>
      <w:color w:val="767171" w:themeColor="background2" w:themeShade="80"/>
      <w:sz w:val="24"/>
      <w:szCs w:val="24"/>
      <w:lang w:val="es-ES"/>
    </w:rPr>
  </w:style>
  <w:style w:type="paragraph" w:styleId="pmetadatosdatosNOabajo" w:customStyle="1">
    <w:name w:val="p metadatos datos NO abajo"/>
    <w:basedOn w:val="pmetadatosdato"/>
    <w:qFormat/>
    <w:rsid w:val="009D3393"/>
    <w:pPr>
      <w:spacing w:after="0"/>
    </w:pPr>
  </w:style>
  <w:style w:type="paragraph" w:styleId="ettulosecundarioING" w:customStyle="1">
    <w:name w:val="e título secundario ING"/>
    <w:basedOn w:val="Normal"/>
    <w:qFormat/>
    <w:rsid w:val="00EA07AF"/>
    <w:pPr>
      <w:ind w:firstLine="0"/>
    </w:pPr>
    <w:rPr>
      <w:rFonts w:ascii="Calibri" w:hAnsi="Calibri" w:cs="Calibri"/>
      <w:sz w:val="24"/>
      <w:szCs w:val="24"/>
      <w:lang w:val="en-US"/>
    </w:rPr>
  </w:style>
  <w:style w:type="paragraph" w:styleId="ettulosecundarioESP" w:customStyle="1">
    <w:name w:val="e título secundario ESP"/>
    <w:basedOn w:val="ettulosecundarioING"/>
    <w:qFormat/>
    <w:rsid w:val="00EA07AF"/>
    <w:rPr>
      <w:lang w:val="es-ES"/>
    </w:rPr>
  </w:style>
  <w:style w:type="paragraph" w:styleId="ettuloprincipalING" w:customStyle="1">
    <w:name w:val="e título principal ING"/>
    <w:basedOn w:val="Normal"/>
    <w:qFormat/>
    <w:rsid w:val="00EA07AF"/>
    <w:pPr>
      <w:spacing w:after="0" w:line="240" w:lineRule="auto"/>
      <w:ind w:firstLine="0"/>
      <w:jc w:val="both"/>
    </w:pPr>
    <w:rPr>
      <w:rFonts w:ascii="Calibri" w:hAnsi="Calibri" w:cs="Calibri"/>
      <w:b/>
      <w:color w:val="802B00"/>
      <w:sz w:val="32"/>
      <w:szCs w:val="28"/>
      <w:lang w:val="en-US"/>
    </w:rPr>
  </w:style>
  <w:style w:type="paragraph" w:styleId="ptextonormalESP" w:customStyle="1">
    <w:name w:val="p texto normal ESP"/>
    <w:basedOn w:val="ListParagraph"/>
    <w:qFormat/>
    <w:rsid w:val="00BD739C"/>
    <w:pPr>
      <w:spacing w:after="120" w:line="240" w:lineRule="auto"/>
      <w:ind w:left="0"/>
      <w:jc w:val="both"/>
    </w:pPr>
    <w:rPr>
      <w:rFonts w:ascii="Calibri" w:hAnsi="Calibri" w:cs="Calibri"/>
      <w:sz w:val="24"/>
      <w:szCs w:val="24"/>
      <w:lang w:val="es-ES"/>
    </w:rPr>
  </w:style>
  <w:style w:type="paragraph" w:styleId="ptextonormalING" w:customStyle="1">
    <w:name w:val="p texto normal ING"/>
    <w:basedOn w:val="Normal"/>
    <w:qFormat/>
    <w:rsid w:val="00BD739C"/>
    <w:pPr>
      <w:tabs>
        <w:tab w:val="left" w:pos="3330"/>
      </w:tabs>
      <w:spacing w:after="120" w:line="240" w:lineRule="auto"/>
      <w:ind w:firstLine="0"/>
      <w:jc w:val="both"/>
    </w:pPr>
    <w:rPr>
      <w:rFonts w:ascii="Calibri" w:hAnsi="Calibri" w:cs="Calibri"/>
      <w:bCs/>
      <w:sz w:val="24"/>
      <w:szCs w:val="24"/>
      <w:lang w:val="en-US"/>
    </w:rPr>
  </w:style>
  <w:style w:type="paragraph" w:styleId="ppalabrasclaveESP" w:customStyle="1">
    <w:name w:val="p palabras clave ESP"/>
    <w:basedOn w:val="Normal"/>
    <w:qFormat/>
    <w:rsid w:val="0018276F"/>
    <w:pPr>
      <w:spacing w:after="120" w:line="240" w:lineRule="auto"/>
      <w:ind w:firstLine="0"/>
      <w:jc w:val="both"/>
    </w:pPr>
    <w:rPr>
      <w:rFonts w:ascii="Calibri" w:hAnsi="Calibri" w:eastAsia="Times New Roman" w:cs="Calibri"/>
      <w:bCs/>
      <w:sz w:val="22"/>
      <w:szCs w:val="24"/>
    </w:rPr>
  </w:style>
  <w:style w:type="paragraph" w:styleId="ppalabrasclaveING" w:customStyle="1">
    <w:name w:val="p palabras clave ING"/>
    <w:basedOn w:val="Normal"/>
    <w:qFormat/>
    <w:rsid w:val="0018276F"/>
    <w:pPr>
      <w:tabs>
        <w:tab w:val="left" w:pos="3330"/>
      </w:tabs>
      <w:spacing w:after="120" w:line="240" w:lineRule="auto"/>
      <w:ind w:firstLine="0"/>
      <w:jc w:val="both"/>
    </w:pPr>
    <w:rPr>
      <w:rFonts w:ascii="Calibri" w:hAnsi="Calibri" w:eastAsia="Times New Roman" w:cs="Calibri"/>
      <w:bCs/>
      <w:sz w:val="22"/>
      <w:szCs w:val="24"/>
      <w:lang w:val="en-US"/>
    </w:rPr>
  </w:style>
  <w:style w:type="paragraph" w:styleId="pautores" w:customStyle="1">
    <w:name w:val="p autores"/>
    <w:basedOn w:val="Normal"/>
    <w:qFormat/>
    <w:rsid w:val="001A4D21"/>
    <w:pPr>
      <w:pBdr>
        <w:top w:val="single" w:color="BFBFBF" w:themeColor="background1" w:themeShade="BF" w:sz="12" w:space="1"/>
      </w:pBdr>
      <w:spacing w:after="0" w:line="240" w:lineRule="auto"/>
      <w:ind w:firstLine="0"/>
      <w:jc w:val="both"/>
    </w:pPr>
    <w:rPr>
      <w:rFonts w:ascii="Calibri" w:hAnsi="Calibri" w:cs="Calibri"/>
      <w:sz w:val="24"/>
      <w:szCs w:val="24"/>
      <w:lang w:val="es-ES"/>
    </w:rPr>
  </w:style>
  <w:style w:type="paragraph" w:styleId="pafiliacindelosautores" w:customStyle="1">
    <w:name w:val="p afiliación de los autores"/>
    <w:basedOn w:val="Normal"/>
    <w:qFormat/>
    <w:rsid w:val="001A4D21"/>
    <w:pPr>
      <w:spacing w:after="0" w:line="240" w:lineRule="auto"/>
      <w:ind w:left="360" w:firstLine="0"/>
      <w:jc w:val="both"/>
    </w:pPr>
    <w:rPr>
      <w:rFonts w:ascii="Calibri" w:hAnsi="Calibri" w:cs="Calibri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43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6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36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364A"/>
    <w:rPr>
      <w:rFonts w:ascii="Times New Roman" w:hAnsi="Times New Roman"/>
      <w:b/>
      <w:bCs/>
      <w:sz w:val="20"/>
      <w:szCs w:val="20"/>
    </w:rPr>
  </w:style>
  <w:style w:type="paragraph" w:styleId="pautorcorrespondencia" w:customStyle="1">
    <w:name w:val="p autor correspondencia"/>
    <w:basedOn w:val="pafiliacindelosautores"/>
    <w:qFormat/>
    <w:rsid w:val="001A4D21"/>
  </w:style>
  <w:style w:type="paragraph" w:styleId="lnea" w:customStyle="1">
    <w:name w:val="línea"/>
    <w:basedOn w:val="Normal"/>
    <w:qFormat/>
    <w:rsid w:val="001A4D21"/>
    <w:pPr>
      <w:pBdr>
        <w:top w:val="single" w:color="BFBFBF" w:themeColor="background1" w:themeShade="BF" w:sz="12" w:space="1"/>
      </w:pBdr>
      <w:spacing w:after="0" w:line="240" w:lineRule="auto"/>
      <w:ind w:firstLine="0"/>
      <w:jc w:val="both"/>
    </w:pPr>
    <w:rPr>
      <w:rFonts w:ascii="Calibri" w:hAnsi="Calibri" w:cs="Calibri"/>
      <w:bCs/>
      <w:sz w:val="16"/>
      <w:szCs w:val="24"/>
      <w:lang w:val="es-ES"/>
    </w:rPr>
  </w:style>
  <w:style w:type="paragraph" w:styleId="eresumen" w:customStyle="1">
    <w:name w:val="e resumen"/>
    <w:basedOn w:val="Normal"/>
    <w:qFormat/>
    <w:rsid w:val="00BA701D"/>
    <w:pPr>
      <w:ind w:firstLine="0"/>
    </w:pPr>
    <w:rPr>
      <w:rFonts w:ascii="Calibri" w:hAnsi="Calibri" w:cs="Calibri"/>
      <w:b/>
      <w:bCs/>
      <w:color w:val="7C3E0A"/>
      <w:sz w:val="24"/>
      <w:szCs w:val="24"/>
    </w:rPr>
  </w:style>
  <w:style w:type="paragraph" w:styleId="eabstract" w:customStyle="1">
    <w:name w:val="e abstract"/>
    <w:basedOn w:val="eresumen"/>
    <w:qFormat/>
    <w:rsid w:val="0018276F"/>
    <w:rPr>
      <w:lang w:val="en-US"/>
    </w:rPr>
  </w:style>
  <w:style w:type="paragraph" w:styleId="eentidad-finan-conflicto" w:customStyle="1">
    <w:name w:val="e entidad - finan- conflicto"/>
    <w:basedOn w:val="Normal"/>
    <w:qFormat/>
    <w:rsid w:val="00A67AB6"/>
    <w:pPr>
      <w:spacing w:after="120" w:line="240" w:lineRule="auto"/>
      <w:ind w:firstLine="0"/>
    </w:pPr>
    <w:rPr>
      <w:rFonts w:ascii="Calibri" w:hAnsi="Calibri" w:cs="Calibri"/>
      <w:b/>
      <w:bCs/>
      <w:sz w:val="22"/>
    </w:rPr>
  </w:style>
  <w:style w:type="paragraph" w:styleId="pentidad-finan-conflicto" w:customStyle="1">
    <w:name w:val="p entidad - finan - conflicto"/>
    <w:basedOn w:val="ptextonormalESP"/>
    <w:qFormat/>
    <w:rsid w:val="00A67AB6"/>
    <w:pPr>
      <w:contextualSpacing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9a6317dc08bc4da0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040DDCF499B4AA902169CC361D59B" ma:contentTypeVersion="10" ma:contentTypeDescription="Crear nuevo documento." ma:contentTypeScope="" ma:versionID="e654ef17c28c868c0d130942535083c2">
  <xsd:schema xmlns:xsd="http://www.w3.org/2001/XMLSchema" xmlns:xs="http://www.w3.org/2001/XMLSchema" xmlns:p="http://schemas.microsoft.com/office/2006/metadata/properties" xmlns:ns2="23219631-05ab-482f-a488-942aeeb5cfa4" xmlns:ns3="92cc5bdd-8bd1-4509-abc5-f5711da0e20e" targetNamespace="http://schemas.microsoft.com/office/2006/metadata/properties" ma:root="true" ma:fieldsID="25177c9fcb0d38e9008f10f6b9c3dd7d" ns2:_="" ns3:_="">
    <xsd:import namespace="23219631-05ab-482f-a488-942aeeb5cfa4"/>
    <xsd:import namespace="92cc5bdd-8bd1-4509-abc5-f5711da0e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19631-05ab-482f-a488-942aeeb5c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c5bdd-8bd1-4509-abc5-f5711da0e2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458356-56ab-4009-ad26-4a3108ce3184}" ma:internalName="TaxCatchAll" ma:showField="CatchAllData" ma:web="92cc5bdd-8bd1-4509-abc5-f5711da0e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c5bdd-8bd1-4509-abc5-f5711da0e20e" xsi:nil="true"/>
    <lcf76f155ced4ddcb4097134ff3c332f xmlns="23219631-05ab-482f-a488-942aeeb5cf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D28CB-AE96-4DA3-ACF5-D3BC0963F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AC532-5D5D-4880-A408-9A92C111FE57}"/>
</file>

<file path=customXml/itemProps3.xml><?xml version="1.0" encoding="utf-8"?>
<ds:datastoreItem xmlns:ds="http://schemas.openxmlformats.org/officeDocument/2006/customXml" ds:itemID="{10E3AA30-7B6A-4AF3-8C75-BDC8912565BF}">
  <ds:schemaRefs>
    <ds:schemaRef ds:uri="http://schemas.microsoft.com/office/2006/metadata/properties"/>
    <ds:schemaRef ds:uri="http://schemas.microsoft.com/office/infopath/2007/PartnerControls"/>
    <ds:schemaRef ds:uri="92cc5bdd-8bd1-4509-abc5-f5711da0e20e"/>
    <ds:schemaRef ds:uri="23219631-05ab-482f-a488-942aeeb5cfa4"/>
  </ds:schemaRefs>
</ds:datastoreItem>
</file>

<file path=customXml/itemProps4.xml><?xml version="1.0" encoding="utf-8"?>
<ds:datastoreItem xmlns:ds="http://schemas.openxmlformats.org/officeDocument/2006/customXml" ds:itemID="{3F54D6A9-807B-4311-ACFE-B9070428BE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cia Emelia Chavez Ortiz</cp:lastModifiedBy>
  <cp:revision>2</cp:revision>
  <dcterms:created xsi:type="dcterms:W3CDTF">2025-10-02T19:15:00Z</dcterms:created>
  <dcterms:modified xsi:type="dcterms:W3CDTF">2025-10-24T01:4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40DDCF499B4AA902169CC361D59B</vt:lpwstr>
  </property>
  <property fmtid="{D5CDD505-2E9C-101B-9397-08002B2CF9AE}" pid="3" name="MediaServiceImageTags">
    <vt:lpwstr/>
  </property>
</Properties>
</file>